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215851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16072">
            <w:rPr>
              <w:rStyle w:val="ab"/>
            </w:rPr>
            <w:t>«Русская литература в кросс-культурной и интермедиальной перспективах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16072">
            <w:rPr>
              <w:rStyle w:val="ab"/>
            </w:rPr>
            <w:t>Санкт-Петербургская школа гуманитарных наук и искусств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16072">
            <w:rPr>
              <w:rStyle w:val="ab"/>
            </w:rPr>
            <w:t>2023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0E0C8D">
            <w:rPr>
              <w:rStyle w:val="ac"/>
            </w:rPr>
            <w:t>08</w:t>
          </w:r>
          <w:r w:rsidR="00316072">
            <w:rPr>
              <w:rStyle w:val="ac"/>
            </w:rPr>
            <w:t>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16072">
            <w:rPr>
              <w:rStyle w:val="ac"/>
            </w:rPr>
            <w:t>30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E328F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E328F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E328F">
            <w:rPr>
              <w:rStyle w:val="ac"/>
            </w:rPr>
            <w:t>«Русская литература в кросс-культурной  и интермедиальной перспективах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EE328F">
        <w:rPr>
          <w:sz w:val="26"/>
          <w:szCs w:val="26"/>
        </w:rPr>
        <w:t xml:space="preserve"> </w:t>
      </w:r>
      <w:r w:rsidR="004C37F6" w:rsidRPr="00EE328F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036379095"/>
          <w:placeholder>
            <w:docPart w:val="00D688016F6F4A17898E1CFF5534B52A"/>
          </w:placeholder>
          <w:text/>
        </w:sdtPr>
        <w:sdtEndPr/>
        <w:sdtContent>
          <w:r w:rsidR="00EE328F" w:rsidRPr="00EE328F">
            <w:rPr>
              <w:sz w:val="26"/>
              <w:szCs w:val="26"/>
            </w:rPr>
            <w:t>45.04.01 Филология</w:t>
          </w:r>
        </w:sdtContent>
      </w:sdt>
      <w:r w:rsidR="004C37F6" w:rsidRPr="00EE328F">
        <w:rPr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E328F">
            <w:rPr>
              <w:rStyle w:val="ac"/>
            </w:rPr>
            <w:t>Санкт-Петербургская школа гуманитарных наук и искусств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E328F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</w:t>
      </w:r>
      <w:r w:rsidR="00544CF2">
        <w:rPr>
          <w:sz w:val="26"/>
          <w:szCs w:val="26"/>
        </w:rPr>
        <w:t>ой итоговой аттестации следующее государственное аттестационное испытани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544CF2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аттестационное</w:t>
      </w:r>
      <w:r w:rsidR="008D7AEE" w:rsidRPr="005649F6">
        <w:rPr>
          <w:sz w:val="26"/>
          <w:szCs w:val="26"/>
        </w:rPr>
        <w:t xml:space="preserve"> испытани</w:t>
      </w:r>
      <w:r>
        <w:rPr>
          <w:sz w:val="26"/>
          <w:szCs w:val="26"/>
        </w:rPr>
        <w:t>е</w:t>
      </w:r>
      <w:r w:rsidR="008D7AEE" w:rsidRPr="005649F6">
        <w:rPr>
          <w:sz w:val="26"/>
          <w:szCs w:val="26"/>
        </w:rPr>
        <w:t xml:space="preserve"> организовать и провести </w:t>
      </w:r>
      <w:r w:rsidR="008D7AEE">
        <w:rPr>
          <w:sz w:val="26"/>
          <w:szCs w:val="26"/>
        </w:rPr>
        <w:t>с применением дистанционных технологий</w:t>
      </w:r>
      <w:r w:rsidR="008D7AEE"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Проведение </w:t>
      </w:r>
      <w:r w:rsidR="00544CF2">
        <w:rPr>
          <w:sz w:val="26"/>
          <w:szCs w:val="26"/>
        </w:rPr>
        <w:t>государственного аттестационного испытани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186D0F" w:rsidRPr="002039B5" w:rsidRDefault="008D7AEE" w:rsidP="002039B5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2039B5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544CF2">
            <w:rPr>
              <w:rStyle w:val="ac"/>
            </w:rPr>
            <w:t>23.05.2023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2039B5" w:rsidRDefault="002039B5" w:rsidP="002039B5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2039B5" w:rsidRPr="00733E33" w:rsidRDefault="002039B5" w:rsidP="002039B5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733E33" w:rsidRPr="008D1789" w:rsidRDefault="00733E33" w:rsidP="00733E33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 xml:space="preserve">И.о. заместителя директора </w:t>
      </w:r>
    </w:p>
    <w:p w:rsidR="00733E33" w:rsidRPr="008D1789" w:rsidRDefault="00733E33" w:rsidP="00733E33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 xml:space="preserve">по образовательной деятельности </w:t>
      </w:r>
    </w:p>
    <w:p w:rsidR="00733E33" w:rsidRPr="008D1789" w:rsidRDefault="00733E33" w:rsidP="00733E33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и цифровой трансформации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33E33" w:rsidRPr="008D1789" w:rsidRDefault="00733E33" w:rsidP="00733E33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начальник Управления</w:t>
      </w:r>
    </w:p>
    <w:p w:rsidR="008D7AEE" w:rsidRDefault="00733E33" w:rsidP="00733E33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образовательных програм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Ю. Девятова</w:t>
      </w:r>
    </w:p>
    <w:sectPr w:rsidR="008D7AEE" w:rsidSect="009677E6">
      <w:footerReference w:type="default" hsehd:id="rId6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76" w:rsidRDefault="001A2176" w:rsidP="00975FFF">
      <w:r>
        <w:separator/>
      </w:r>
    </w:p>
  </w:endnote>
  <w:endnote w:type="continuationSeparator" w:id="0">
    <w:p w:rsidR="001A2176" w:rsidRDefault="001A2176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1.05.2023 № 8.3.6.2-06/110523-10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76" w:rsidRDefault="001A2176" w:rsidP="00975FFF">
      <w:r>
        <w:separator/>
      </w:r>
    </w:p>
  </w:footnote>
  <w:footnote w:type="continuationSeparator" w:id="0">
    <w:p w:rsidR="001A2176" w:rsidRDefault="001A2176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0E0C8D"/>
    <w:rsid w:val="0016761D"/>
    <w:rsid w:val="00186D0F"/>
    <w:rsid w:val="001A2176"/>
    <w:rsid w:val="002039B5"/>
    <w:rsid w:val="00215851"/>
    <w:rsid w:val="00216C18"/>
    <w:rsid w:val="00285261"/>
    <w:rsid w:val="002876B7"/>
    <w:rsid w:val="002A1C0B"/>
    <w:rsid w:val="002D14C6"/>
    <w:rsid w:val="00316072"/>
    <w:rsid w:val="00317651"/>
    <w:rsid w:val="003956CC"/>
    <w:rsid w:val="003A1B8F"/>
    <w:rsid w:val="00414537"/>
    <w:rsid w:val="00454ADE"/>
    <w:rsid w:val="00487B75"/>
    <w:rsid w:val="004A6077"/>
    <w:rsid w:val="004C37F6"/>
    <w:rsid w:val="00544CF2"/>
    <w:rsid w:val="00555868"/>
    <w:rsid w:val="005C1361"/>
    <w:rsid w:val="005E3960"/>
    <w:rsid w:val="005E6B4C"/>
    <w:rsid w:val="00612537"/>
    <w:rsid w:val="0067784B"/>
    <w:rsid w:val="006F4624"/>
    <w:rsid w:val="007117F2"/>
    <w:rsid w:val="00720A0B"/>
    <w:rsid w:val="00733E33"/>
    <w:rsid w:val="00750AEA"/>
    <w:rsid w:val="0078199C"/>
    <w:rsid w:val="00785422"/>
    <w:rsid w:val="00795ECB"/>
    <w:rsid w:val="00817DCA"/>
    <w:rsid w:val="008442A3"/>
    <w:rsid w:val="00866E87"/>
    <w:rsid w:val="00886C8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21B11"/>
    <w:rsid w:val="00E61AEF"/>
    <w:rsid w:val="00EB33BB"/>
    <w:rsid w:val="00EB7420"/>
    <w:rsid w:val="00EB77C4"/>
    <w:rsid w:val="00EE0761"/>
    <w:rsid w:val="00EE328F"/>
    <w:rsid w:val="00E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6879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glossaryDocument" Target="glossary/document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image" Target="media/image2.jpeg"/>
	<Relationship Target="media/Image3.jpeg" Type="http://schemas.openxmlformats.org/officeDocument/2006/relationships/image" Id="rId13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3701E0"/>
    <w:rsid w:val="00495AA4"/>
    <w:rsid w:val="00575996"/>
    <w:rsid w:val="008351FC"/>
    <w:rsid w:val="0089431D"/>
    <w:rsid w:val="0090769B"/>
    <w:rsid w:val="00AB42AC"/>
    <w:rsid w:val="00C42F3D"/>
    <w:rsid w:val="00F54D3A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748E-8BD2-43FF-91F6-1C3E24F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Борисенко Максим Сергеевич</cp:lastModifiedBy>
  <cp:revision>2</cp:revision>
  <dcterms:created xsi:type="dcterms:W3CDTF">2023-05-10T09:45:00Z</dcterms:created>
  <dcterms:modified xsi:type="dcterms:W3CDTF">2023-05-10T09:45:00Z</dcterms:modified>
</cp:coreProperties>
</file>